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1C" w:rsidRPr="00EA4BDF" w:rsidRDefault="007C401C" w:rsidP="00B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7537956"/>
      <w:r w:rsidRPr="00EA4BD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C401C" w:rsidRPr="00EA4BDF" w:rsidRDefault="007C401C" w:rsidP="00B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DF">
        <w:rPr>
          <w:rFonts w:ascii="Times New Roman" w:hAnsi="Times New Roman" w:cs="Times New Roman"/>
          <w:b/>
          <w:sz w:val="28"/>
          <w:szCs w:val="28"/>
        </w:rPr>
        <w:t>«</w:t>
      </w:r>
      <w:r w:rsidR="00901E15"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EA4BD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с. </w:t>
      </w:r>
      <w:r w:rsidR="006A1C98">
        <w:rPr>
          <w:rFonts w:ascii="Times New Roman" w:hAnsi="Times New Roman" w:cs="Times New Roman"/>
          <w:b/>
          <w:sz w:val="28"/>
          <w:szCs w:val="28"/>
        </w:rPr>
        <w:t>Шняево</w:t>
      </w:r>
      <w:r w:rsidRPr="00EA4B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01C" w:rsidRPr="00EA4BDF" w:rsidRDefault="007C401C" w:rsidP="00B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DF">
        <w:rPr>
          <w:rFonts w:ascii="Times New Roman" w:hAnsi="Times New Roman" w:cs="Times New Roman"/>
          <w:b/>
          <w:sz w:val="28"/>
          <w:szCs w:val="28"/>
        </w:rPr>
        <w:t>Базарно-Карабулакс</w:t>
      </w:r>
      <w:r w:rsidR="00901E15">
        <w:rPr>
          <w:rFonts w:ascii="Times New Roman" w:hAnsi="Times New Roman" w:cs="Times New Roman"/>
          <w:b/>
          <w:sz w:val="28"/>
          <w:szCs w:val="28"/>
        </w:rPr>
        <w:t>к</w:t>
      </w:r>
      <w:r w:rsidRPr="00EA4BDF">
        <w:rPr>
          <w:rFonts w:ascii="Times New Roman" w:hAnsi="Times New Roman" w:cs="Times New Roman"/>
          <w:b/>
          <w:sz w:val="28"/>
          <w:szCs w:val="28"/>
        </w:rPr>
        <w:t>ого муниципального района Саратовской области»</w:t>
      </w:r>
    </w:p>
    <w:p w:rsidR="00B536FF" w:rsidRDefault="00B536FF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71FD9" w:rsidRPr="00C26A7D" w:rsidRDefault="00671A2F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8"/>
        </w:rPr>
      </w:pPr>
      <w:r w:rsidRPr="00C26A7D">
        <w:rPr>
          <w:rFonts w:ascii="Times New Roman" w:hAnsi="Times New Roman" w:cs="Times New Roman"/>
          <w:i w:val="0"/>
          <w:szCs w:val="28"/>
        </w:rPr>
        <w:t>Таблица ненормированных показателей</w:t>
      </w:r>
      <w:bookmarkEnd w:id="0"/>
    </w:p>
    <w:p w:rsidR="002D0B6B" w:rsidRPr="002D0B6B" w:rsidRDefault="002D0B6B" w:rsidP="00BE643F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709"/>
        <w:gridCol w:w="992"/>
        <w:gridCol w:w="992"/>
        <w:gridCol w:w="851"/>
        <w:gridCol w:w="850"/>
        <w:gridCol w:w="851"/>
      </w:tblGrid>
      <w:tr w:rsidR="007231BE" w:rsidRPr="00644439" w:rsidTr="006A166C">
        <w:trPr>
          <w:cantSplit/>
          <w:trHeight w:val="2763"/>
        </w:trPr>
        <w:tc>
          <w:tcPr>
            <w:tcW w:w="4268" w:type="dxa"/>
            <w:shd w:val="clear" w:color="auto" w:fill="auto"/>
            <w:vAlign w:val="center"/>
            <w:hideMark/>
          </w:tcPr>
          <w:p w:rsidR="007231BE" w:rsidRPr="00303249" w:rsidRDefault="007231BE" w:rsidP="006A16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709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ссовость достижения базовых результатов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 таланта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зрачность и объективность образовательного процесса</w:t>
            </w:r>
          </w:p>
        </w:tc>
        <w:tc>
          <w:tcPr>
            <w:tcW w:w="851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чество образовательной среды</w:t>
            </w:r>
          </w:p>
        </w:tc>
        <w:tc>
          <w:tcPr>
            <w:tcW w:w="850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диуализация образовательного процесса</w:t>
            </w:r>
          </w:p>
        </w:tc>
        <w:tc>
          <w:tcPr>
            <w:tcW w:w="851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ы участия в рег. и фед. программах подготовки выпускников</w:t>
            </w:r>
          </w:p>
        </w:tc>
      </w:tr>
      <w:tr w:rsidR="007231BE" w:rsidRPr="00644439" w:rsidTr="006A166C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7231BE" w:rsidRPr="002D0B6B" w:rsidRDefault="007231BE" w:rsidP="006A16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 w:rsidRPr="002D0B6B">
              <w:rPr>
                <w:rFonts w:ascii="Times New Roman" w:eastAsia="Times New Roman" w:hAnsi="Times New Roman" w:cs="Times New Roman"/>
                <w:color w:val="000000"/>
              </w:rPr>
              <w:t xml:space="preserve">«СО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. Шняево</w:t>
            </w:r>
            <w:r w:rsidRPr="002D0B6B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61F29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585A23" w:rsidRDefault="00585A23" w:rsidP="00BE643F">
      <w:pPr>
        <w:jc w:val="center"/>
        <w:rPr>
          <w:rFonts w:ascii="Times New Roman" w:hAnsi="Times New Roman" w:cs="Times New Roman"/>
          <w:b/>
        </w:rPr>
      </w:pPr>
    </w:p>
    <w:p w:rsidR="009E058E" w:rsidRDefault="009E058E" w:rsidP="00BE643F">
      <w:pPr>
        <w:jc w:val="center"/>
        <w:rPr>
          <w:rFonts w:ascii="Times New Roman" w:hAnsi="Times New Roman" w:cs="Times New Roman"/>
          <w:b/>
        </w:rPr>
      </w:pPr>
    </w:p>
    <w:p w:rsidR="009E058E" w:rsidRDefault="009E058E" w:rsidP="00BE643F">
      <w:pPr>
        <w:jc w:val="center"/>
        <w:rPr>
          <w:rFonts w:ascii="Times New Roman" w:hAnsi="Times New Roman" w:cs="Times New Roman"/>
          <w:b/>
        </w:rPr>
      </w:pPr>
    </w:p>
    <w:p w:rsidR="009E058E" w:rsidRDefault="009E058E" w:rsidP="00BE643F">
      <w:pPr>
        <w:jc w:val="center"/>
        <w:rPr>
          <w:rFonts w:ascii="Times New Roman" w:hAnsi="Times New Roman" w:cs="Times New Roman"/>
          <w:b/>
        </w:rPr>
      </w:pPr>
    </w:p>
    <w:p w:rsidR="009E058E" w:rsidRDefault="009E058E" w:rsidP="00BE643F">
      <w:pPr>
        <w:jc w:val="center"/>
        <w:rPr>
          <w:rFonts w:ascii="Times New Roman" w:hAnsi="Times New Roman" w:cs="Times New Roman"/>
          <w:b/>
        </w:rPr>
      </w:pPr>
    </w:p>
    <w:p w:rsidR="00D47454" w:rsidRPr="00C26A7D" w:rsidRDefault="00D47454" w:rsidP="00BE6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7D">
        <w:rPr>
          <w:rFonts w:ascii="Times New Roman" w:hAnsi="Times New Roman" w:cs="Times New Roman"/>
          <w:b/>
          <w:sz w:val="28"/>
          <w:szCs w:val="28"/>
        </w:rPr>
        <w:t xml:space="preserve">Спектр возможностей </w:t>
      </w:r>
    </w:p>
    <w:p w:rsidR="009E058E" w:rsidRPr="00C26A7D" w:rsidRDefault="009E058E" w:rsidP="00BE6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54" w:rsidRPr="00C26A7D" w:rsidRDefault="00D47454" w:rsidP="00BE643F">
      <w:pPr>
        <w:pStyle w:val="af8"/>
        <w:numPr>
          <w:ilvl w:val="0"/>
          <w:numId w:val="98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C26A7D">
        <w:rPr>
          <w:rFonts w:ascii="Times New Roman" w:hAnsi="Times New Roman"/>
          <w:b/>
          <w:sz w:val="28"/>
          <w:szCs w:val="28"/>
        </w:rPr>
        <w:t>по результатам ОГЭ</w:t>
      </w:r>
    </w:p>
    <w:p w:rsidR="009E058E" w:rsidRPr="00585A23" w:rsidRDefault="009E058E" w:rsidP="00BE643F">
      <w:pPr>
        <w:pStyle w:val="af8"/>
        <w:ind w:left="0"/>
        <w:rPr>
          <w:rFonts w:ascii="Times New Roman" w:hAnsi="Times New Roman"/>
          <w:b/>
        </w:rPr>
      </w:pPr>
    </w:p>
    <w:tbl>
      <w:tblPr>
        <w:tblStyle w:val="af9"/>
        <w:tblW w:w="0" w:type="auto"/>
        <w:tblInd w:w="108" w:type="dxa"/>
        <w:tblLook w:val="04A0"/>
      </w:tblPr>
      <w:tblGrid>
        <w:gridCol w:w="2552"/>
        <w:gridCol w:w="2268"/>
        <w:gridCol w:w="2126"/>
        <w:gridCol w:w="2268"/>
      </w:tblGrid>
      <w:tr w:rsidR="00B536FF" w:rsidTr="00D5699A">
        <w:trPr>
          <w:trHeight w:val="933"/>
        </w:trPr>
        <w:tc>
          <w:tcPr>
            <w:tcW w:w="2552" w:type="dxa"/>
          </w:tcPr>
          <w:p w:rsidR="00D47454" w:rsidRPr="00B536FF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536FF">
              <w:rPr>
                <w:rFonts w:ascii="Times New Roman" w:hAnsi="Times New Roman"/>
                <w:b/>
              </w:rPr>
              <w:t>Предмет ОГЭ</w:t>
            </w:r>
          </w:p>
        </w:tc>
        <w:tc>
          <w:tcPr>
            <w:tcW w:w="2268" w:type="dxa"/>
          </w:tcPr>
          <w:p w:rsidR="00D47454" w:rsidRPr="00B536FF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536FF">
              <w:rPr>
                <w:rFonts w:ascii="Times New Roman" w:hAnsi="Times New Roman"/>
                <w:b/>
              </w:rPr>
              <w:t>Количество</w:t>
            </w:r>
            <w:r w:rsidR="00FA36FD">
              <w:rPr>
                <w:rFonts w:ascii="Times New Roman" w:hAnsi="Times New Roman"/>
                <w:b/>
              </w:rPr>
              <w:t xml:space="preserve"> </w:t>
            </w:r>
            <w:r w:rsidR="00B536FF">
              <w:rPr>
                <w:rFonts w:ascii="Times New Roman" w:hAnsi="Times New Roman"/>
                <w:b/>
              </w:rPr>
              <w:t xml:space="preserve">обучающихся, </w:t>
            </w:r>
            <w:r w:rsidRPr="00B536FF">
              <w:rPr>
                <w:rFonts w:ascii="Times New Roman" w:hAnsi="Times New Roman"/>
                <w:b/>
              </w:rPr>
              <w:t xml:space="preserve"> сдававших ОГЭ</w:t>
            </w:r>
          </w:p>
        </w:tc>
        <w:tc>
          <w:tcPr>
            <w:tcW w:w="2126" w:type="dxa"/>
          </w:tcPr>
          <w:p w:rsidR="00D47454" w:rsidRPr="00B536FF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536FF">
              <w:rPr>
                <w:rFonts w:ascii="Times New Roman" w:hAnsi="Times New Roman"/>
                <w:b/>
              </w:rPr>
              <w:t>Количество участников, получивших «5»</w:t>
            </w:r>
          </w:p>
        </w:tc>
        <w:tc>
          <w:tcPr>
            <w:tcW w:w="2268" w:type="dxa"/>
          </w:tcPr>
          <w:p w:rsidR="00D47454" w:rsidRPr="00B536FF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536FF">
              <w:rPr>
                <w:rFonts w:ascii="Times New Roman" w:hAnsi="Times New Roman"/>
                <w:b/>
              </w:rPr>
              <w:t>Процент участников, получивших «5»</w:t>
            </w:r>
          </w:p>
        </w:tc>
      </w:tr>
      <w:tr w:rsidR="00B536FF" w:rsidTr="00B536FF">
        <w:tc>
          <w:tcPr>
            <w:tcW w:w="2552" w:type="dxa"/>
          </w:tcPr>
          <w:p w:rsidR="00D47454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536FF" w:rsidTr="00B536FF">
        <w:tc>
          <w:tcPr>
            <w:tcW w:w="2552" w:type="dxa"/>
          </w:tcPr>
          <w:p w:rsidR="00D47454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36FF" w:rsidTr="00B536FF">
        <w:tc>
          <w:tcPr>
            <w:tcW w:w="2552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36FF" w:rsidTr="00B536FF">
        <w:tc>
          <w:tcPr>
            <w:tcW w:w="2552" w:type="dxa"/>
          </w:tcPr>
          <w:p w:rsidR="00D47454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:rsidR="00D47454" w:rsidRDefault="00D47454" w:rsidP="00BE643F">
      <w:pPr>
        <w:pStyle w:val="af8"/>
        <w:ind w:left="0"/>
        <w:rPr>
          <w:rFonts w:ascii="Times New Roman" w:hAnsi="Times New Roman"/>
          <w:b/>
        </w:rPr>
      </w:pPr>
    </w:p>
    <w:p w:rsidR="009E058E" w:rsidRDefault="009E058E" w:rsidP="00BE643F">
      <w:pPr>
        <w:pStyle w:val="af8"/>
        <w:ind w:left="0"/>
        <w:rPr>
          <w:rFonts w:ascii="Times New Roman" w:hAnsi="Times New Roman"/>
          <w:b/>
        </w:rPr>
      </w:pPr>
    </w:p>
    <w:p w:rsidR="009E058E" w:rsidRDefault="009E058E" w:rsidP="00BE643F">
      <w:pPr>
        <w:pStyle w:val="af8"/>
        <w:ind w:left="0"/>
        <w:rPr>
          <w:rFonts w:ascii="Times New Roman" w:hAnsi="Times New Roman"/>
          <w:b/>
        </w:rPr>
      </w:pPr>
    </w:p>
    <w:p w:rsidR="00901E15" w:rsidRDefault="00901E15" w:rsidP="00BE643F">
      <w:pPr>
        <w:pStyle w:val="af8"/>
        <w:ind w:left="0"/>
        <w:rPr>
          <w:rFonts w:ascii="Times New Roman" w:hAnsi="Times New Roman"/>
          <w:b/>
        </w:rPr>
      </w:pPr>
    </w:p>
    <w:p w:rsidR="00901E15" w:rsidRDefault="00901E15" w:rsidP="00BE643F">
      <w:pPr>
        <w:pStyle w:val="af8"/>
        <w:ind w:left="0"/>
        <w:rPr>
          <w:rFonts w:ascii="Times New Roman" w:hAnsi="Times New Roman"/>
          <w:b/>
        </w:rPr>
      </w:pPr>
    </w:p>
    <w:p w:rsidR="00901E15" w:rsidRDefault="00901E15" w:rsidP="00BE643F">
      <w:pPr>
        <w:pStyle w:val="af8"/>
        <w:ind w:left="0"/>
        <w:rPr>
          <w:rFonts w:ascii="Times New Roman" w:hAnsi="Times New Roman"/>
          <w:b/>
        </w:rPr>
      </w:pPr>
    </w:p>
    <w:p w:rsidR="00901E15" w:rsidRDefault="00901E15" w:rsidP="00BE643F">
      <w:pPr>
        <w:pStyle w:val="af8"/>
        <w:ind w:left="0"/>
        <w:rPr>
          <w:rFonts w:ascii="Times New Roman" w:hAnsi="Times New Roman"/>
          <w:b/>
        </w:rPr>
      </w:pPr>
    </w:p>
    <w:p w:rsidR="009E058E" w:rsidRDefault="009E058E" w:rsidP="00BE643F">
      <w:pPr>
        <w:pStyle w:val="af8"/>
        <w:ind w:left="0"/>
        <w:rPr>
          <w:rFonts w:ascii="Times New Roman" w:hAnsi="Times New Roman"/>
          <w:b/>
        </w:rPr>
      </w:pPr>
    </w:p>
    <w:p w:rsidR="00360F60" w:rsidRDefault="00360F60" w:rsidP="00BE643F">
      <w:pPr>
        <w:pStyle w:val="af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0F60" w:rsidRDefault="00360F60" w:rsidP="00BE643F">
      <w:pPr>
        <w:pStyle w:val="af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0F60" w:rsidRDefault="00360F60" w:rsidP="00BE643F">
      <w:pPr>
        <w:pStyle w:val="af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058E" w:rsidRPr="00C26A7D" w:rsidRDefault="009E058E" w:rsidP="00BE643F">
      <w:pPr>
        <w:pStyle w:val="af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6A7D">
        <w:rPr>
          <w:rFonts w:ascii="Times New Roman" w:hAnsi="Times New Roman"/>
          <w:b/>
          <w:sz w:val="28"/>
          <w:szCs w:val="28"/>
        </w:rPr>
        <w:lastRenderedPageBreak/>
        <w:t>Спектр воз</w:t>
      </w:r>
      <w:bookmarkStart w:id="1" w:name="_GoBack"/>
      <w:bookmarkEnd w:id="1"/>
      <w:r w:rsidRPr="00C26A7D">
        <w:rPr>
          <w:rFonts w:ascii="Times New Roman" w:hAnsi="Times New Roman"/>
          <w:b/>
          <w:sz w:val="28"/>
          <w:szCs w:val="28"/>
        </w:rPr>
        <w:t>можностей</w:t>
      </w:r>
    </w:p>
    <w:p w:rsidR="00EA4BDF" w:rsidRPr="00C26A7D" w:rsidRDefault="00183A62" w:rsidP="00BE643F">
      <w:pPr>
        <w:pStyle w:val="af8"/>
        <w:numPr>
          <w:ilvl w:val="0"/>
          <w:numId w:val="98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C26A7D">
        <w:rPr>
          <w:rFonts w:ascii="Times New Roman" w:hAnsi="Times New Roman"/>
          <w:b/>
          <w:sz w:val="28"/>
          <w:szCs w:val="28"/>
        </w:rPr>
        <w:t>по профилю</w:t>
      </w:r>
    </w:p>
    <w:tbl>
      <w:tblPr>
        <w:tblStyle w:val="af9"/>
        <w:tblW w:w="9498" w:type="dxa"/>
        <w:tblInd w:w="108" w:type="dxa"/>
        <w:tblLayout w:type="fixed"/>
        <w:tblLook w:val="04A0"/>
      </w:tblPr>
      <w:tblGrid>
        <w:gridCol w:w="2688"/>
        <w:gridCol w:w="992"/>
        <w:gridCol w:w="709"/>
        <w:gridCol w:w="856"/>
        <w:gridCol w:w="1134"/>
        <w:gridCol w:w="1134"/>
        <w:gridCol w:w="1134"/>
        <w:gridCol w:w="851"/>
      </w:tblGrid>
      <w:tr w:rsidR="00B536FF" w:rsidRPr="00B536FF" w:rsidTr="00D5699A">
        <w:trPr>
          <w:cantSplit/>
          <w:trHeight w:val="2541"/>
        </w:trPr>
        <w:tc>
          <w:tcPr>
            <w:tcW w:w="2688" w:type="dxa"/>
          </w:tcPr>
          <w:p w:rsidR="00B536FF" w:rsidRPr="00B536FF" w:rsidRDefault="009E058E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рофиль</w:t>
            </w:r>
          </w:p>
        </w:tc>
        <w:tc>
          <w:tcPr>
            <w:tcW w:w="992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Диаграммный спектр возможностей</w:t>
            </w:r>
          </w:p>
        </w:tc>
        <w:tc>
          <w:tcPr>
            <w:tcW w:w="709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Кол-во обучающихся</w:t>
            </w:r>
          </w:p>
        </w:tc>
        <w:tc>
          <w:tcPr>
            <w:tcW w:w="856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Процент обучающихся</w:t>
            </w:r>
          </w:p>
        </w:tc>
        <w:tc>
          <w:tcPr>
            <w:tcW w:w="1134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Кол-во призёров регионального этапа ВсОШ</w:t>
            </w:r>
          </w:p>
        </w:tc>
        <w:tc>
          <w:tcPr>
            <w:tcW w:w="1134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Кол-во победителей регионального этапа ВсОШ</w:t>
            </w:r>
          </w:p>
        </w:tc>
        <w:tc>
          <w:tcPr>
            <w:tcW w:w="1134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Процент обучающихся , получивших оценку «5» на ОГЭ</w:t>
            </w:r>
          </w:p>
        </w:tc>
        <w:tc>
          <w:tcPr>
            <w:tcW w:w="851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Пррофиль предоставлен?</w:t>
            </w: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6B02E9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Социально-</w:t>
            </w:r>
            <w:r w:rsidR="006B02E9">
              <w:rPr>
                <w:rFonts w:ascii="Times New Roman" w:hAnsi="Times New Roman"/>
                <w:color w:val="000000" w:themeColor="text1"/>
              </w:rPr>
              <w:t>математический</w:t>
            </w:r>
          </w:p>
        </w:tc>
        <w:tc>
          <w:tcPr>
            <w:tcW w:w="992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585A2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6B02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3A6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Физико-математический</w:t>
            </w:r>
          </w:p>
        </w:tc>
        <w:tc>
          <w:tcPr>
            <w:tcW w:w="992" w:type="dxa"/>
          </w:tcPr>
          <w:p w:rsidR="00B536FF" w:rsidRPr="00B536FF" w:rsidRDefault="006B02E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6B02E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6B02E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6B02E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Биолого-географический</w:t>
            </w:r>
          </w:p>
        </w:tc>
        <w:tc>
          <w:tcPr>
            <w:tcW w:w="992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183A6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 </w:t>
            </w:r>
            <w:r w:rsidR="00183A6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Индустриально-технологический</w:t>
            </w:r>
          </w:p>
        </w:tc>
        <w:tc>
          <w:tcPr>
            <w:tcW w:w="992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Математический</w:t>
            </w:r>
          </w:p>
        </w:tc>
        <w:tc>
          <w:tcPr>
            <w:tcW w:w="992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Оборонно-спортивный</w:t>
            </w:r>
          </w:p>
        </w:tc>
        <w:tc>
          <w:tcPr>
            <w:tcW w:w="992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A62" w:rsidRPr="00B536FF" w:rsidTr="00D5699A">
        <w:tc>
          <w:tcPr>
            <w:tcW w:w="2688" w:type="dxa"/>
          </w:tcPr>
          <w:p w:rsidR="00183A62" w:rsidRPr="00B536FF" w:rsidRDefault="00BE643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зико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  <w:r w:rsidR="00183A62" w:rsidRPr="00B536FF">
              <w:rPr>
                <w:rFonts w:ascii="Times New Roman" w:hAnsi="Times New Roman"/>
                <w:color w:val="000000" w:themeColor="text1"/>
              </w:rPr>
              <w:t>химический</w:t>
            </w:r>
          </w:p>
        </w:tc>
        <w:tc>
          <w:tcPr>
            <w:tcW w:w="992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A62" w:rsidRPr="00B536FF" w:rsidTr="00D5699A">
        <w:tc>
          <w:tcPr>
            <w:tcW w:w="2688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Соц.-гуманитарный</w:t>
            </w:r>
          </w:p>
        </w:tc>
        <w:tc>
          <w:tcPr>
            <w:tcW w:w="992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A62" w:rsidRPr="00B536FF" w:rsidTr="00D5699A">
        <w:tc>
          <w:tcPr>
            <w:tcW w:w="2688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Филологический</w:t>
            </w:r>
          </w:p>
        </w:tc>
        <w:tc>
          <w:tcPr>
            <w:tcW w:w="992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A62" w:rsidRPr="00B536FF" w:rsidTr="00D5699A">
        <w:tc>
          <w:tcPr>
            <w:tcW w:w="2688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Химико-биологический</w:t>
            </w:r>
          </w:p>
        </w:tc>
        <w:tc>
          <w:tcPr>
            <w:tcW w:w="992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A4BDF" w:rsidRDefault="00EA4BDF" w:rsidP="00BE643F">
      <w:pPr>
        <w:pStyle w:val="af8"/>
        <w:ind w:left="0"/>
        <w:rPr>
          <w:rFonts w:ascii="Times New Roman" w:hAnsi="Times New Roman"/>
          <w:lang w:val="en-US"/>
        </w:rPr>
      </w:pPr>
    </w:p>
    <w:p w:rsidR="00C26A7D" w:rsidRPr="00360F60" w:rsidRDefault="00C26A7D" w:rsidP="00BE643F">
      <w:pPr>
        <w:pStyle w:val="af8"/>
        <w:ind w:left="0"/>
        <w:jc w:val="center"/>
        <w:rPr>
          <w:rFonts w:ascii="Times New Roman" w:hAnsi="Times New Roman"/>
          <w:b/>
          <w:sz w:val="18"/>
          <w:szCs w:val="28"/>
        </w:rPr>
      </w:pPr>
    </w:p>
    <w:p w:rsidR="009E058E" w:rsidRPr="00C26A7D" w:rsidRDefault="009E058E" w:rsidP="00BE643F">
      <w:pPr>
        <w:pStyle w:val="af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6A7D">
        <w:rPr>
          <w:rFonts w:ascii="Times New Roman" w:hAnsi="Times New Roman"/>
          <w:b/>
          <w:sz w:val="28"/>
          <w:szCs w:val="28"/>
        </w:rPr>
        <w:t>Диаграмма спектра возможностей</w:t>
      </w:r>
    </w:p>
    <w:p w:rsidR="009E058E" w:rsidRPr="00360F60" w:rsidRDefault="009E058E" w:rsidP="00BE643F">
      <w:pPr>
        <w:pStyle w:val="af8"/>
        <w:ind w:left="0"/>
        <w:rPr>
          <w:rFonts w:ascii="Times New Roman" w:hAnsi="Times New Roman"/>
          <w:sz w:val="16"/>
        </w:rPr>
      </w:pPr>
    </w:p>
    <w:p w:rsidR="009E058E" w:rsidRPr="00360F60" w:rsidRDefault="009E058E" w:rsidP="00BE643F">
      <w:pPr>
        <w:pStyle w:val="af8"/>
        <w:ind w:left="0"/>
        <w:rPr>
          <w:rFonts w:ascii="Times New Roman" w:hAnsi="Times New Roman"/>
          <w:sz w:val="14"/>
        </w:rPr>
      </w:pPr>
    </w:p>
    <w:p w:rsidR="009F3BF7" w:rsidRPr="009E058E" w:rsidRDefault="00151BA9" w:rsidP="00BE643F">
      <w:pPr>
        <w:pStyle w:val="af8"/>
        <w:ind w:left="0"/>
        <w:rPr>
          <w:rFonts w:ascii="Times New Roman" w:hAnsi="Times New Roman"/>
        </w:rPr>
      </w:pPr>
      <w:r w:rsidRPr="00151BA9">
        <w:rPr>
          <w:rFonts w:ascii="Times New Roman" w:hAnsi="Times New Roman"/>
          <w:noProof/>
          <w:color w:val="FF0000"/>
        </w:rPr>
        <w:drawing>
          <wp:inline distT="0" distB="0" distL="0" distR="0">
            <wp:extent cx="4667250" cy="38766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F3BF7" w:rsidRPr="009E058E" w:rsidSect="00585A23">
      <w:pgSz w:w="11906" w:h="16838"/>
      <w:pgMar w:top="1021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FF" w:rsidRDefault="00DA0AFF" w:rsidP="009E1F90">
      <w:r>
        <w:separator/>
      </w:r>
    </w:p>
  </w:endnote>
  <w:endnote w:type="continuationSeparator" w:id="1">
    <w:p w:rsidR="00DA0AFF" w:rsidRDefault="00DA0AFF" w:rsidP="009E1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FF" w:rsidRDefault="00DA0AFF" w:rsidP="009E1F90">
      <w:r>
        <w:separator/>
      </w:r>
    </w:p>
  </w:footnote>
  <w:footnote w:type="continuationSeparator" w:id="1">
    <w:p w:rsidR="00DA0AFF" w:rsidRDefault="00DA0AFF" w:rsidP="009E1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84E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4EEC"/>
    <w:multiLevelType w:val="hybridMultilevel"/>
    <w:tmpl w:val="F63E34F6"/>
    <w:lvl w:ilvl="0" w:tplc="2BA2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4F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0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CE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4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E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A6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6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3F0475"/>
    <w:multiLevelType w:val="hybridMultilevel"/>
    <w:tmpl w:val="334EC43A"/>
    <w:lvl w:ilvl="0" w:tplc="9F305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86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84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C5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5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A0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AD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A3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27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675F4"/>
    <w:multiLevelType w:val="hybridMultilevel"/>
    <w:tmpl w:val="B4E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240"/>
    <w:multiLevelType w:val="hybridMultilevel"/>
    <w:tmpl w:val="A8EAB782"/>
    <w:lvl w:ilvl="0" w:tplc="2FB23F6C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09E54EEE"/>
    <w:multiLevelType w:val="hybridMultilevel"/>
    <w:tmpl w:val="9350F7EE"/>
    <w:lvl w:ilvl="0" w:tplc="F74C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0B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A2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45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3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07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8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4D240D"/>
    <w:multiLevelType w:val="hybridMultilevel"/>
    <w:tmpl w:val="7C12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852DD"/>
    <w:multiLevelType w:val="hybridMultilevel"/>
    <w:tmpl w:val="4F48027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26240"/>
    <w:multiLevelType w:val="hybridMultilevel"/>
    <w:tmpl w:val="E39A316C"/>
    <w:lvl w:ilvl="0" w:tplc="77C076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F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8A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E7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CC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A7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81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5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22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7030BC"/>
    <w:multiLevelType w:val="hybridMultilevel"/>
    <w:tmpl w:val="8D209F1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EC60628"/>
    <w:multiLevelType w:val="hybridMultilevel"/>
    <w:tmpl w:val="DB4A5D26"/>
    <w:lvl w:ilvl="0" w:tplc="E932DC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2D1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49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2C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4C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62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E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64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EC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DE612B"/>
    <w:multiLevelType w:val="hybridMultilevel"/>
    <w:tmpl w:val="19008FB8"/>
    <w:lvl w:ilvl="0" w:tplc="1B2EF78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467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82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4B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C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CF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01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04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E4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F6694E"/>
    <w:multiLevelType w:val="hybridMultilevel"/>
    <w:tmpl w:val="2E804776"/>
    <w:lvl w:ilvl="0" w:tplc="E3D8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40D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80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A7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69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F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A1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82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E10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2E53DC"/>
    <w:multiLevelType w:val="hybridMultilevel"/>
    <w:tmpl w:val="AF5AA8B4"/>
    <w:lvl w:ilvl="0" w:tplc="879E3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C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1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EF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3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84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C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2282F6F"/>
    <w:multiLevelType w:val="hybridMultilevel"/>
    <w:tmpl w:val="E01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71668"/>
    <w:multiLevelType w:val="hybridMultilevel"/>
    <w:tmpl w:val="88187D4A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3106FF4"/>
    <w:multiLevelType w:val="hybridMultilevel"/>
    <w:tmpl w:val="81DC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86D63A">
      <w:start w:val="1"/>
      <w:numFmt w:val="lowerLetter"/>
      <w:lvlText w:val="%2."/>
      <w:lvlJc w:val="left"/>
      <w:pPr>
        <w:ind w:left="1440" w:hanging="360"/>
      </w:pPr>
      <w:rPr>
        <w:b w:val="0"/>
        <w:kern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47229"/>
    <w:multiLevelType w:val="hybridMultilevel"/>
    <w:tmpl w:val="B52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4642A6"/>
    <w:multiLevelType w:val="hybridMultilevel"/>
    <w:tmpl w:val="4D02B40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9DD6F2F"/>
    <w:multiLevelType w:val="hybridMultilevel"/>
    <w:tmpl w:val="3942251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AC6193"/>
    <w:multiLevelType w:val="hybridMultilevel"/>
    <w:tmpl w:val="FCFE1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A04D6C"/>
    <w:multiLevelType w:val="hybridMultilevel"/>
    <w:tmpl w:val="F87A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A502C9"/>
    <w:multiLevelType w:val="hybridMultilevel"/>
    <w:tmpl w:val="26CA8722"/>
    <w:lvl w:ilvl="0" w:tplc="9A3E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8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EB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A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6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8C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CA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09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E6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1EB8402A"/>
    <w:multiLevelType w:val="hybridMultilevel"/>
    <w:tmpl w:val="B6E029F4"/>
    <w:lvl w:ilvl="0" w:tplc="BC046A26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1991CF2"/>
    <w:multiLevelType w:val="hybridMultilevel"/>
    <w:tmpl w:val="2CD4128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28B5465"/>
    <w:multiLevelType w:val="hybridMultilevel"/>
    <w:tmpl w:val="C10A3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F08652">
      <w:numFmt w:val="bullet"/>
      <w:lvlText w:val="•"/>
      <w:lvlJc w:val="left"/>
      <w:pPr>
        <w:tabs>
          <w:tab w:val="num" w:pos="371"/>
        </w:tabs>
        <w:ind w:left="371" w:hanging="360"/>
      </w:pPr>
      <w:rPr>
        <w:rFonts w:ascii="Arial" w:hAnsi="Arial" w:hint="default"/>
      </w:rPr>
    </w:lvl>
    <w:lvl w:ilvl="2" w:tplc="750846EE" w:tentative="1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6A1C5420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C8A05C5A" w:tentative="1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7A4A0A26" w:tentative="1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8F5AD6B4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4CEA384E" w:tentative="1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82B27106" w:tentative="1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6">
    <w:nsid w:val="23A07525"/>
    <w:multiLevelType w:val="hybridMultilevel"/>
    <w:tmpl w:val="AC84C22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25ED32A6"/>
    <w:multiLevelType w:val="hybridMultilevel"/>
    <w:tmpl w:val="A43A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2A71E5"/>
    <w:multiLevelType w:val="hybridMultilevel"/>
    <w:tmpl w:val="6CA8C42A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29FE2995"/>
    <w:multiLevelType w:val="hybridMultilevel"/>
    <w:tmpl w:val="F1F6F0B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2BC01612"/>
    <w:multiLevelType w:val="hybridMultilevel"/>
    <w:tmpl w:val="C2F6FEE4"/>
    <w:lvl w:ilvl="0" w:tplc="3D2E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42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A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CC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A6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2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0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A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4E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2E80231B"/>
    <w:multiLevelType w:val="hybridMultilevel"/>
    <w:tmpl w:val="0E52A8B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2EB6489B"/>
    <w:multiLevelType w:val="hybridMultilevel"/>
    <w:tmpl w:val="609230AC"/>
    <w:lvl w:ilvl="0" w:tplc="811E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0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6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27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6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C4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F227AD9"/>
    <w:multiLevelType w:val="hybridMultilevel"/>
    <w:tmpl w:val="58D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0F4297"/>
    <w:multiLevelType w:val="hybridMultilevel"/>
    <w:tmpl w:val="BC3A951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13868BC"/>
    <w:multiLevelType w:val="hybridMultilevel"/>
    <w:tmpl w:val="8DB26A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31F40D81"/>
    <w:multiLevelType w:val="hybridMultilevel"/>
    <w:tmpl w:val="8500D28E"/>
    <w:lvl w:ilvl="0" w:tplc="2FB23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753894"/>
    <w:multiLevelType w:val="hybridMultilevel"/>
    <w:tmpl w:val="847041BE"/>
    <w:lvl w:ilvl="0" w:tplc="96FA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AE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A2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C0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E4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F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49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E9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9443592"/>
    <w:multiLevelType w:val="hybridMultilevel"/>
    <w:tmpl w:val="DD48A56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BED38A2"/>
    <w:multiLevelType w:val="hybridMultilevel"/>
    <w:tmpl w:val="E22E7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CCB6F21"/>
    <w:multiLevelType w:val="hybridMultilevel"/>
    <w:tmpl w:val="128CC3A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3E306986"/>
    <w:multiLevelType w:val="hybridMultilevel"/>
    <w:tmpl w:val="1A72F730"/>
    <w:lvl w:ilvl="0" w:tplc="6D0AAF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EBC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AB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6D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20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A1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00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AF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D20DC4"/>
    <w:multiLevelType w:val="hybridMultilevel"/>
    <w:tmpl w:val="A0567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12C02CB"/>
    <w:multiLevelType w:val="hybridMultilevel"/>
    <w:tmpl w:val="BE6CAF76"/>
    <w:lvl w:ilvl="0" w:tplc="E032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E70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28D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8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0C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88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40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41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9C411C"/>
    <w:multiLevelType w:val="hybridMultilevel"/>
    <w:tmpl w:val="4392B4E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4215680F"/>
    <w:multiLevelType w:val="hybridMultilevel"/>
    <w:tmpl w:val="AE64C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28C26EF"/>
    <w:multiLevelType w:val="hybridMultilevel"/>
    <w:tmpl w:val="B04A9BB0"/>
    <w:lvl w:ilvl="0" w:tplc="4E1E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0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2C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2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0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2A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A1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A9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430D0FE0"/>
    <w:multiLevelType w:val="hybridMultilevel"/>
    <w:tmpl w:val="4AEA691A"/>
    <w:lvl w:ilvl="0" w:tplc="2FB23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34C09AB"/>
    <w:multiLevelType w:val="hybridMultilevel"/>
    <w:tmpl w:val="37F4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55457E6"/>
    <w:multiLevelType w:val="hybridMultilevel"/>
    <w:tmpl w:val="1AD8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7B3B57"/>
    <w:multiLevelType w:val="hybridMultilevel"/>
    <w:tmpl w:val="929E35B0"/>
    <w:lvl w:ilvl="0" w:tplc="3294C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E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0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F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6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A0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29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89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4616049C"/>
    <w:multiLevelType w:val="hybridMultilevel"/>
    <w:tmpl w:val="10001F14"/>
    <w:lvl w:ilvl="0" w:tplc="BABAFD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0F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5E0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E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07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E1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44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A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2A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9F089D"/>
    <w:multiLevelType w:val="hybridMultilevel"/>
    <w:tmpl w:val="36C6A64E"/>
    <w:lvl w:ilvl="0" w:tplc="9000CB4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2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C1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909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5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2A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0D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9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AC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2A6522"/>
    <w:multiLevelType w:val="hybridMultilevel"/>
    <w:tmpl w:val="C0CE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496B77"/>
    <w:multiLevelType w:val="hybridMultilevel"/>
    <w:tmpl w:val="2452ADBC"/>
    <w:lvl w:ilvl="0" w:tplc="7FC40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61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69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E5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0F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E4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43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60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8F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FE5E92"/>
    <w:multiLevelType w:val="hybridMultilevel"/>
    <w:tmpl w:val="A330D11E"/>
    <w:lvl w:ilvl="0" w:tplc="2FB23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ED86D17"/>
    <w:multiLevelType w:val="hybridMultilevel"/>
    <w:tmpl w:val="9F10C6B4"/>
    <w:lvl w:ilvl="0" w:tplc="9088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67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A9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C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5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E0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0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C8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46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5042399C"/>
    <w:multiLevelType w:val="hybridMultilevel"/>
    <w:tmpl w:val="9B7415E2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>
    <w:nsid w:val="515E4E0E"/>
    <w:multiLevelType w:val="hybridMultilevel"/>
    <w:tmpl w:val="4EB27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3286A41"/>
    <w:multiLevelType w:val="hybridMultilevel"/>
    <w:tmpl w:val="1B5A96D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53CE4A0B"/>
    <w:multiLevelType w:val="hybridMultilevel"/>
    <w:tmpl w:val="8674B5BC"/>
    <w:lvl w:ilvl="0" w:tplc="6504A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EA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0D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8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2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4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2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60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545C0DDC"/>
    <w:multiLevelType w:val="hybridMultilevel"/>
    <w:tmpl w:val="CB10CB0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54D81F05"/>
    <w:multiLevelType w:val="hybridMultilevel"/>
    <w:tmpl w:val="61743EFE"/>
    <w:lvl w:ilvl="0" w:tplc="F300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E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E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6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64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A8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C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A0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5531095A"/>
    <w:multiLevelType w:val="hybridMultilevel"/>
    <w:tmpl w:val="D2361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5F8660F"/>
    <w:multiLevelType w:val="hybridMultilevel"/>
    <w:tmpl w:val="2D8E26E2"/>
    <w:lvl w:ilvl="0" w:tplc="20E68F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4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8C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2D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2D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87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A5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2E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EC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B46AFF"/>
    <w:multiLevelType w:val="hybridMultilevel"/>
    <w:tmpl w:val="FE28DB5E"/>
    <w:lvl w:ilvl="0" w:tplc="2FB23F6C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6">
    <w:nsid w:val="57F639CD"/>
    <w:multiLevelType w:val="hybridMultilevel"/>
    <w:tmpl w:val="5B92473C"/>
    <w:lvl w:ilvl="0" w:tplc="4008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EC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C4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EB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E0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A1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E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AE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CC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A193324"/>
    <w:multiLevelType w:val="hybridMultilevel"/>
    <w:tmpl w:val="61D46D54"/>
    <w:lvl w:ilvl="0" w:tplc="2FB23F6C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8">
    <w:nsid w:val="5B8C51BC"/>
    <w:multiLevelType w:val="hybridMultilevel"/>
    <w:tmpl w:val="BE6CAF76"/>
    <w:lvl w:ilvl="0" w:tplc="E032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E70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28D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8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0C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88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40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41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E385703"/>
    <w:multiLevelType w:val="hybridMultilevel"/>
    <w:tmpl w:val="B26A046A"/>
    <w:lvl w:ilvl="0" w:tplc="AA262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26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4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E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61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0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8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5F5511D8"/>
    <w:multiLevelType w:val="hybridMultilevel"/>
    <w:tmpl w:val="5A42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B91177"/>
    <w:multiLevelType w:val="hybridMultilevel"/>
    <w:tmpl w:val="4C28071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>
    <w:nsid w:val="61FD748A"/>
    <w:multiLevelType w:val="hybridMultilevel"/>
    <w:tmpl w:val="5A42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8A138D"/>
    <w:multiLevelType w:val="hybridMultilevel"/>
    <w:tmpl w:val="75A26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28B4D2C"/>
    <w:multiLevelType w:val="hybridMultilevel"/>
    <w:tmpl w:val="CE9487C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>
    <w:nsid w:val="630F0FF7"/>
    <w:multiLevelType w:val="hybridMultilevel"/>
    <w:tmpl w:val="6F8A7B52"/>
    <w:lvl w:ilvl="0" w:tplc="90D4B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45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C8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8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8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EB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0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64364369"/>
    <w:multiLevelType w:val="hybridMultilevel"/>
    <w:tmpl w:val="A5205294"/>
    <w:lvl w:ilvl="0" w:tplc="2FB23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5FF34C4"/>
    <w:multiLevelType w:val="hybridMultilevel"/>
    <w:tmpl w:val="1A7EA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6371BC9"/>
    <w:multiLevelType w:val="hybridMultilevel"/>
    <w:tmpl w:val="342277FC"/>
    <w:lvl w:ilvl="0" w:tplc="80D4C1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A9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E8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AA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A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A6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6F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21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6B3D87"/>
    <w:multiLevelType w:val="hybridMultilevel"/>
    <w:tmpl w:val="4B52F7D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>
    <w:nsid w:val="67CA0B6D"/>
    <w:multiLevelType w:val="hybridMultilevel"/>
    <w:tmpl w:val="18B0798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1">
    <w:nsid w:val="6BC95F2D"/>
    <w:multiLevelType w:val="hybridMultilevel"/>
    <w:tmpl w:val="2E9C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E96F1A"/>
    <w:multiLevelType w:val="hybridMultilevel"/>
    <w:tmpl w:val="0C185A52"/>
    <w:lvl w:ilvl="0" w:tplc="8D1E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EB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2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2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05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E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29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E0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>
    <w:nsid w:val="6D78688B"/>
    <w:multiLevelType w:val="hybridMultilevel"/>
    <w:tmpl w:val="EE9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9950A0"/>
    <w:multiLevelType w:val="hybridMultilevel"/>
    <w:tmpl w:val="9EC47742"/>
    <w:lvl w:ilvl="0" w:tplc="9D9290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CC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E7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C1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CA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ED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85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0E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3EE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CC0430"/>
    <w:multiLevelType w:val="hybridMultilevel"/>
    <w:tmpl w:val="A860E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F1D060B"/>
    <w:multiLevelType w:val="hybridMultilevel"/>
    <w:tmpl w:val="B8BE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803AD9"/>
    <w:multiLevelType w:val="hybridMultilevel"/>
    <w:tmpl w:val="AEA217E8"/>
    <w:lvl w:ilvl="0" w:tplc="2FB23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CC7822"/>
    <w:multiLevelType w:val="hybridMultilevel"/>
    <w:tmpl w:val="1A9044B6"/>
    <w:lvl w:ilvl="0" w:tplc="2FB23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2085CFD"/>
    <w:multiLevelType w:val="hybridMultilevel"/>
    <w:tmpl w:val="4700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4A53879"/>
    <w:multiLevelType w:val="hybridMultilevel"/>
    <w:tmpl w:val="6C6C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8402C3"/>
    <w:multiLevelType w:val="hybridMultilevel"/>
    <w:tmpl w:val="EEDC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DF7D3A"/>
    <w:multiLevelType w:val="hybridMultilevel"/>
    <w:tmpl w:val="B680D85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3">
    <w:nsid w:val="7A2819AF"/>
    <w:multiLevelType w:val="hybridMultilevel"/>
    <w:tmpl w:val="04B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2A7359"/>
    <w:multiLevelType w:val="hybridMultilevel"/>
    <w:tmpl w:val="CA34A19C"/>
    <w:lvl w:ilvl="0" w:tplc="A948D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208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E2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2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A0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0E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CD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8C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9A09E4"/>
    <w:multiLevelType w:val="hybridMultilevel"/>
    <w:tmpl w:val="29D8986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6">
    <w:nsid w:val="7C9838A8"/>
    <w:multiLevelType w:val="hybridMultilevel"/>
    <w:tmpl w:val="A544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EA25B9C"/>
    <w:multiLevelType w:val="hybridMultilevel"/>
    <w:tmpl w:val="55AAC42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3"/>
  </w:num>
  <w:num w:numId="3">
    <w:abstractNumId w:val="6"/>
  </w:num>
  <w:num w:numId="4">
    <w:abstractNumId w:val="21"/>
  </w:num>
  <w:num w:numId="5">
    <w:abstractNumId w:val="40"/>
  </w:num>
  <w:num w:numId="6">
    <w:abstractNumId w:val="33"/>
  </w:num>
  <w:num w:numId="7">
    <w:abstractNumId w:val="35"/>
  </w:num>
  <w:num w:numId="8">
    <w:abstractNumId w:val="24"/>
  </w:num>
  <w:num w:numId="9">
    <w:abstractNumId w:val="29"/>
  </w:num>
  <w:num w:numId="10">
    <w:abstractNumId w:val="95"/>
  </w:num>
  <w:num w:numId="11">
    <w:abstractNumId w:val="92"/>
  </w:num>
  <w:num w:numId="12">
    <w:abstractNumId w:val="80"/>
  </w:num>
  <w:num w:numId="13">
    <w:abstractNumId w:val="93"/>
  </w:num>
  <w:num w:numId="14">
    <w:abstractNumId w:val="16"/>
  </w:num>
  <w:num w:numId="15">
    <w:abstractNumId w:val="0"/>
  </w:num>
  <w:num w:numId="16">
    <w:abstractNumId w:val="81"/>
  </w:num>
  <w:num w:numId="17">
    <w:abstractNumId w:val="36"/>
  </w:num>
  <w:num w:numId="18">
    <w:abstractNumId w:val="72"/>
  </w:num>
  <w:num w:numId="19">
    <w:abstractNumId w:val="87"/>
  </w:num>
  <w:num w:numId="20">
    <w:abstractNumId w:val="70"/>
  </w:num>
  <w:num w:numId="21">
    <w:abstractNumId w:val="4"/>
  </w:num>
  <w:num w:numId="22">
    <w:abstractNumId w:val="65"/>
  </w:num>
  <w:num w:numId="23">
    <w:abstractNumId w:val="28"/>
  </w:num>
  <w:num w:numId="24">
    <w:abstractNumId w:val="19"/>
  </w:num>
  <w:num w:numId="25">
    <w:abstractNumId w:val="67"/>
  </w:num>
  <w:num w:numId="26">
    <w:abstractNumId w:val="47"/>
  </w:num>
  <w:num w:numId="27">
    <w:abstractNumId w:val="97"/>
  </w:num>
  <w:num w:numId="28">
    <w:abstractNumId w:val="79"/>
  </w:num>
  <w:num w:numId="29">
    <w:abstractNumId w:val="38"/>
  </w:num>
  <w:num w:numId="30">
    <w:abstractNumId w:val="34"/>
  </w:num>
  <w:num w:numId="31">
    <w:abstractNumId w:val="15"/>
  </w:num>
  <w:num w:numId="32">
    <w:abstractNumId w:val="44"/>
  </w:num>
  <w:num w:numId="33">
    <w:abstractNumId w:val="23"/>
  </w:num>
  <w:num w:numId="34">
    <w:abstractNumId w:val="7"/>
  </w:num>
  <w:num w:numId="35">
    <w:abstractNumId w:val="88"/>
  </w:num>
  <w:num w:numId="36">
    <w:abstractNumId w:val="55"/>
  </w:num>
  <w:num w:numId="37">
    <w:abstractNumId w:val="76"/>
  </w:num>
  <w:num w:numId="38">
    <w:abstractNumId w:val="59"/>
  </w:num>
  <w:num w:numId="39">
    <w:abstractNumId w:val="61"/>
  </w:num>
  <w:num w:numId="40">
    <w:abstractNumId w:val="26"/>
  </w:num>
  <w:num w:numId="41">
    <w:abstractNumId w:val="71"/>
  </w:num>
  <w:num w:numId="42">
    <w:abstractNumId w:val="31"/>
  </w:num>
  <w:num w:numId="43">
    <w:abstractNumId w:val="57"/>
  </w:num>
  <w:num w:numId="44">
    <w:abstractNumId w:val="9"/>
  </w:num>
  <w:num w:numId="45">
    <w:abstractNumId w:val="74"/>
  </w:num>
  <w:num w:numId="46">
    <w:abstractNumId w:val="73"/>
  </w:num>
  <w:num w:numId="47">
    <w:abstractNumId w:val="20"/>
  </w:num>
  <w:num w:numId="48">
    <w:abstractNumId w:val="58"/>
  </w:num>
  <w:num w:numId="49">
    <w:abstractNumId w:val="89"/>
  </w:num>
  <w:num w:numId="50">
    <w:abstractNumId w:val="42"/>
  </w:num>
  <w:num w:numId="51">
    <w:abstractNumId w:val="45"/>
  </w:num>
  <w:num w:numId="52">
    <w:abstractNumId w:val="85"/>
  </w:num>
  <w:num w:numId="53">
    <w:abstractNumId w:val="39"/>
  </w:num>
  <w:num w:numId="54">
    <w:abstractNumId w:val="48"/>
  </w:num>
  <w:num w:numId="55">
    <w:abstractNumId w:val="77"/>
  </w:num>
  <w:num w:numId="56">
    <w:abstractNumId w:val="46"/>
  </w:num>
  <w:num w:numId="57">
    <w:abstractNumId w:val="60"/>
  </w:num>
  <w:num w:numId="58">
    <w:abstractNumId w:val="12"/>
  </w:num>
  <w:num w:numId="59">
    <w:abstractNumId w:val="5"/>
  </w:num>
  <w:num w:numId="60">
    <w:abstractNumId w:val="64"/>
  </w:num>
  <w:num w:numId="61">
    <w:abstractNumId w:val="53"/>
  </w:num>
  <w:num w:numId="62">
    <w:abstractNumId w:val="22"/>
  </w:num>
  <w:num w:numId="63">
    <w:abstractNumId w:val="66"/>
  </w:num>
  <w:num w:numId="64">
    <w:abstractNumId w:val="75"/>
  </w:num>
  <w:num w:numId="65">
    <w:abstractNumId w:val="8"/>
  </w:num>
  <w:num w:numId="66">
    <w:abstractNumId w:val="37"/>
  </w:num>
  <w:num w:numId="67">
    <w:abstractNumId w:val="51"/>
  </w:num>
  <w:num w:numId="68">
    <w:abstractNumId w:val="3"/>
  </w:num>
  <w:num w:numId="69">
    <w:abstractNumId w:val="30"/>
  </w:num>
  <w:num w:numId="70">
    <w:abstractNumId w:val="94"/>
  </w:num>
  <w:num w:numId="71">
    <w:abstractNumId w:val="50"/>
  </w:num>
  <w:num w:numId="72">
    <w:abstractNumId w:val="10"/>
  </w:num>
  <w:num w:numId="73">
    <w:abstractNumId w:val="84"/>
  </w:num>
  <w:num w:numId="74">
    <w:abstractNumId w:val="32"/>
  </w:num>
  <w:num w:numId="75">
    <w:abstractNumId w:val="41"/>
  </w:num>
  <w:num w:numId="76">
    <w:abstractNumId w:val="62"/>
  </w:num>
  <w:num w:numId="77">
    <w:abstractNumId w:val="52"/>
  </w:num>
  <w:num w:numId="78">
    <w:abstractNumId w:val="49"/>
  </w:num>
  <w:num w:numId="79">
    <w:abstractNumId w:val="82"/>
  </w:num>
  <w:num w:numId="80">
    <w:abstractNumId w:val="2"/>
  </w:num>
  <w:num w:numId="81">
    <w:abstractNumId w:val="13"/>
  </w:num>
  <w:num w:numId="82">
    <w:abstractNumId w:val="54"/>
  </w:num>
  <w:num w:numId="83">
    <w:abstractNumId w:val="25"/>
  </w:num>
  <w:num w:numId="84">
    <w:abstractNumId w:val="69"/>
  </w:num>
  <w:num w:numId="85">
    <w:abstractNumId w:val="68"/>
  </w:num>
  <w:num w:numId="86">
    <w:abstractNumId w:val="56"/>
  </w:num>
  <w:num w:numId="87">
    <w:abstractNumId w:val="78"/>
  </w:num>
  <w:num w:numId="88">
    <w:abstractNumId w:val="1"/>
  </w:num>
  <w:num w:numId="89">
    <w:abstractNumId w:val="11"/>
  </w:num>
  <w:num w:numId="90">
    <w:abstractNumId w:val="43"/>
  </w:num>
  <w:num w:numId="91">
    <w:abstractNumId w:val="86"/>
  </w:num>
  <w:num w:numId="92">
    <w:abstractNumId w:val="96"/>
  </w:num>
  <w:num w:numId="93">
    <w:abstractNumId w:val="27"/>
  </w:num>
  <w:num w:numId="94">
    <w:abstractNumId w:val="14"/>
  </w:num>
  <w:num w:numId="95">
    <w:abstractNumId w:val="90"/>
  </w:num>
  <w:num w:numId="96">
    <w:abstractNumId w:val="63"/>
  </w:num>
  <w:num w:numId="97">
    <w:abstractNumId w:val="18"/>
  </w:num>
  <w:num w:numId="98">
    <w:abstractNumId w:val="91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90A22"/>
    <w:rsid w:val="000155BE"/>
    <w:rsid w:val="000227CC"/>
    <w:rsid w:val="000229A1"/>
    <w:rsid w:val="00033BEF"/>
    <w:rsid w:val="00034B8B"/>
    <w:rsid w:val="0003748F"/>
    <w:rsid w:val="0003794D"/>
    <w:rsid w:val="00045CFD"/>
    <w:rsid w:val="0005013D"/>
    <w:rsid w:val="00056BDB"/>
    <w:rsid w:val="00056DBB"/>
    <w:rsid w:val="00062479"/>
    <w:rsid w:val="00064023"/>
    <w:rsid w:val="00072FE8"/>
    <w:rsid w:val="000805A8"/>
    <w:rsid w:val="00081551"/>
    <w:rsid w:val="00090E68"/>
    <w:rsid w:val="00091981"/>
    <w:rsid w:val="00094DC0"/>
    <w:rsid w:val="000959A1"/>
    <w:rsid w:val="000A5B4F"/>
    <w:rsid w:val="000A676D"/>
    <w:rsid w:val="000B767A"/>
    <w:rsid w:val="000C4A99"/>
    <w:rsid w:val="000C5ABE"/>
    <w:rsid w:val="000D410D"/>
    <w:rsid w:val="000E09B3"/>
    <w:rsid w:val="00101185"/>
    <w:rsid w:val="0010244C"/>
    <w:rsid w:val="00105584"/>
    <w:rsid w:val="001115E7"/>
    <w:rsid w:val="00140D3D"/>
    <w:rsid w:val="00144AF7"/>
    <w:rsid w:val="001473C0"/>
    <w:rsid w:val="001473C1"/>
    <w:rsid w:val="00147EB5"/>
    <w:rsid w:val="00151BA9"/>
    <w:rsid w:val="00156162"/>
    <w:rsid w:val="00157C9D"/>
    <w:rsid w:val="00167FCE"/>
    <w:rsid w:val="0017659B"/>
    <w:rsid w:val="001806F5"/>
    <w:rsid w:val="00183A62"/>
    <w:rsid w:val="001A24B3"/>
    <w:rsid w:val="001A3F9E"/>
    <w:rsid w:val="001A4EFE"/>
    <w:rsid w:val="001D204B"/>
    <w:rsid w:val="00200A0E"/>
    <w:rsid w:val="00200C92"/>
    <w:rsid w:val="00203437"/>
    <w:rsid w:val="00207031"/>
    <w:rsid w:val="00207BE1"/>
    <w:rsid w:val="0021164E"/>
    <w:rsid w:val="00211716"/>
    <w:rsid w:val="00212BFA"/>
    <w:rsid w:val="00215743"/>
    <w:rsid w:val="00220F30"/>
    <w:rsid w:val="00225DFE"/>
    <w:rsid w:val="00226B26"/>
    <w:rsid w:val="00230B39"/>
    <w:rsid w:val="00243464"/>
    <w:rsid w:val="00243632"/>
    <w:rsid w:val="00265735"/>
    <w:rsid w:val="0026686D"/>
    <w:rsid w:val="002743A6"/>
    <w:rsid w:val="00274EE0"/>
    <w:rsid w:val="0028548B"/>
    <w:rsid w:val="00291AC7"/>
    <w:rsid w:val="002921FB"/>
    <w:rsid w:val="002930D8"/>
    <w:rsid w:val="00293E4B"/>
    <w:rsid w:val="00294377"/>
    <w:rsid w:val="00297289"/>
    <w:rsid w:val="002B2A17"/>
    <w:rsid w:val="002C4ABF"/>
    <w:rsid w:val="002D0B6B"/>
    <w:rsid w:val="002D7C83"/>
    <w:rsid w:val="00303249"/>
    <w:rsid w:val="0031184E"/>
    <w:rsid w:val="00313996"/>
    <w:rsid w:val="00336174"/>
    <w:rsid w:val="003407D9"/>
    <w:rsid w:val="00341E85"/>
    <w:rsid w:val="0034768C"/>
    <w:rsid w:val="00352E95"/>
    <w:rsid w:val="00360F60"/>
    <w:rsid w:val="003632B8"/>
    <w:rsid w:val="00363CD7"/>
    <w:rsid w:val="003672E1"/>
    <w:rsid w:val="00373353"/>
    <w:rsid w:val="003A3C22"/>
    <w:rsid w:val="003A4EE7"/>
    <w:rsid w:val="003A748E"/>
    <w:rsid w:val="003B65ED"/>
    <w:rsid w:val="003C031A"/>
    <w:rsid w:val="003E6DD1"/>
    <w:rsid w:val="003F33A9"/>
    <w:rsid w:val="003F518E"/>
    <w:rsid w:val="00420C35"/>
    <w:rsid w:val="0042536B"/>
    <w:rsid w:val="00432C76"/>
    <w:rsid w:val="0044130B"/>
    <w:rsid w:val="0046295A"/>
    <w:rsid w:val="00473A32"/>
    <w:rsid w:val="004745FF"/>
    <w:rsid w:val="00492499"/>
    <w:rsid w:val="004A3022"/>
    <w:rsid w:val="004A464E"/>
    <w:rsid w:val="004B6919"/>
    <w:rsid w:val="004B6D8E"/>
    <w:rsid w:val="004C261D"/>
    <w:rsid w:val="004C27D4"/>
    <w:rsid w:val="004C378C"/>
    <w:rsid w:val="004C7C7B"/>
    <w:rsid w:val="004D1FD7"/>
    <w:rsid w:val="004D323D"/>
    <w:rsid w:val="004E39D3"/>
    <w:rsid w:val="004E55B4"/>
    <w:rsid w:val="004F1F3C"/>
    <w:rsid w:val="004F5407"/>
    <w:rsid w:val="005036B8"/>
    <w:rsid w:val="00504571"/>
    <w:rsid w:val="00516B28"/>
    <w:rsid w:val="00531CF7"/>
    <w:rsid w:val="00535D9B"/>
    <w:rsid w:val="005464DA"/>
    <w:rsid w:val="00565047"/>
    <w:rsid w:val="00571173"/>
    <w:rsid w:val="00572246"/>
    <w:rsid w:val="0058080E"/>
    <w:rsid w:val="00585A23"/>
    <w:rsid w:val="00590A22"/>
    <w:rsid w:val="00593506"/>
    <w:rsid w:val="005A2846"/>
    <w:rsid w:val="005A51D9"/>
    <w:rsid w:val="005A6D41"/>
    <w:rsid w:val="005D0A7B"/>
    <w:rsid w:val="005D182B"/>
    <w:rsid w:val="005E1E38"/>
    <w:rsid w:val="005E21E4"/>
    <w:rsid w:val="005E5AAA"/>
    <w:rsid w:val="005E5EDF"/>
    <w:rsid w:val="005E69C4"/>
    <w:rsid w:val="005E71C6"/>
    <w:rsid w:val="005F0CA1"/>
    <w:rsid w:val="005F3822"/>
    <w:rsid w:val="00602990"/>
    <w:rsid w:val="00603088"/>
    <w:rsid w:val="00612B30"/>
    <w:rsid w:val="00612DE2"/>
    <w:rsid w:val="006229A1"/>
    <w:rsid w:val="0062558A"/>
    <w:rsid w:val="006301A3"/>
    <w:rsid w:val="006343DB"/>
    <w:rsid w:val="0064380C"/>
    <w:rsid w:val="00644439"/>
    <w:rsid w:val="00656601"/>
    <w:rsid w:val="006615FF"/>
    <w:rsid w:val="00667FC3"/>
    <w:rsid w:val="00670D18"/>
    <w:rsid w:val="006712FC"/>
    <w:rsid w:val="00671A2F"/>
    <w:rsid w:val="00676001"/>
    <w:rsid w:val="00684E3A"/>
    <w:rsid w:val="0069661D"/>
    <w:rsid w:val="00696672"/>
    <w:rsid w:val="006A1C98"/>
    <w:rsid w:val="006A4FBC"/>
    <w:rsid w:val="006B02E9"/>
    <w:rsid w:val="006B09D8"/>
    <w:rsid w:val="006B40DD"/>
    <w:rsid w:val="006B6DB0"/>
    <w:rsid w:val="006B7A20"/>
    <w:rsid w:val="006C0F03"/>
    <w:rsid w:val="006C3FA6"/>
    <w:rsid w:val="006D307F"/>
    <w:rsid w:val="006D3252"/>
    <w:rsid w:val="006E1953"/>
    <w:rsid w:val="006F2B69"/>
    <w:rsid w:val="006F48B2"/>
    <w:rsid w:val="00701C33"/>
    <w:rsid w:val="007026D2"/>
    <w:rsid w:val="007031B2"/>
    <w:rsid w:val="00720917"/>
    <w:rsid w:val="007231BE"/>
    <w:rsid w:val="00723B4D"/>
    <w:rsid w:val="00733B17"/>
    <w:rsid w:val="00741A67"/>
    <w:rsid w:val="0074209C"/>
    <w:rsid w:val="00745009"/>
    <w:rsid w:val="007508E9"/>
    <w:rsid w:val="007522C2"/>
    <w:rsid w:val="007650DE"/>
    <w:rsid w:val="00787246"/>
    <w:rsid w:val="007872B6"/>
    <w:rsid w:val="00787E84"/>
    <w:rsid w:val="00791172"/>
    <w:rsid w:val="00797F40"/>
    <w:rsid w:val="007A2195"/>
    <w:rsid w:val="007A3E68"/>
    <w:rsid w:val="007B4205"/>
    <w:rsid w:val="007B64DB"/>
    <w:rsid w:val="007C401C"/>
    <w:rsid w:val="007D248A"/>
    <w:rsid w:val="007D62E7"/>
    <w:rsid w:val="007D6EB8"/>
    <w:rsid w:val="007E776F"/>
    <w:rsid w:val="007F1575"/>
    <w:rsid w:val="007F5D7F"/>
    <w:rsid w:val="008051C8"/>
    <w:rsid w:val="008139AC"/>
    <w:rsid w:val="00814DE8"/>
    <w:rsid w:val="0082430F"/>
    <w:rsid w:val="00827A8D"/>
    <w:rsid w:val="00861F88"/>
    <w:rsid w:val="0087096B"/>
    <w:rsid w:val="008902C7"/>
    <w:rsid w:val="00894BBA"/>
    <w:rsid w:val="00895E5E"/>
    <w:rsid w:val="008966BD"/>
    <w:rsid w:val="00896CA1"/>
    <w:rsid w:val="008B7CBD"/>
    <w:rsid w:val="008E1DCB"/>
    <w:rsid w:val="008F471E"/>
    <w:rsid w:val="008F507D"/>
    <w:rsid w:val="008F56EB"/>
    <w:rsid w:val="008F6DCE"/>
    <w:rsid w:val="00901E15"/>
    <w:rsid w:val="00914579"/>
    <w:rsid w:val="00921685"/>
    <w:rsid w:val="0092779F"/>
    <w:rsid w:val="00932ED7"/>
    <w:rsid w:val="00937DEB"/>
    <w:rsid w:val="0094158B"/>
    <w:rsid w:val="00943C13"/>
    <w:rsid w:val="00946498"/>
    <w:rsid w:val="009508EE"/>
    <w:rsid w:val="00953010"/>
    <w:rsid w:val="00962E2A"/>
    <w:rsid w:val="00963DBA"/>
    <w:rsid w:val="009742DB"/>
    <w:rsid w:val="00976C0E"/>
    <w:rsid w:val="009B219F"/>
    <w:rsid w:val="009B3232"/>
    <w:rsid w:val="009C22B5"/>
    <w:rsid w:val="009E058E"/>
    <w:rsid w:val="009E1F90"/>
    <w:rsid w:val="009E315C"/>
    <w:rsid w:val="009F3BF7"/>
    <w:rsid w:val="00A0054C"/>
    <w:rsid w:val="00A02B6B"/>
    <w:rsid w:val="00A117D7"/>
    <w:rsid w:val="00A17D34"/>
    <w:rsid w:val="00A36AEC"/>
    <w:rsid w:val="00A40B1D"/>
    <w:rsid w:val="00A433D1"/>
    <w:rsid w:val="00A43A15"/>
    <w:rsid w:val="00A448A8"/>
    <w:rsid w:val="00A606B8"/>
    <w:rsid w:val="00A62731"/>
    <w:rsid w:val="00A66F22"/>
    <w:rsid w:val="00A75232"/>
    <w:rsid w:val="00A75289"/>
    <w:rsid w:val="00A80EBE"/>
    <w:rsid w:val="00A81D8B"/>
    <w:rsid w:val="00AB2B31"/>
    <w:rsid w:val="00AC1C60"/>
    <w:rsid w:val="00AC6E5D"/>
    <w:rsid w:val="00AD7017"/>
    <w:rsid w:val="00AE4A3B"/>
    <w:rsid w:val="00AF056B"/>
    <w:rsid w:val="00AF7897"/>
    <w:rsid w:val="00B07F75"/>
    <w:rsid w:val="00B139AC"/>
    <w:rsid w:val="00B14441"/>
    <w:rsid w:val="00B155B7"/>
    <w:rsid w:val="00B16A80"/>
    <w:rsid w:val="00B2576C"/>
    <w:rsid w:val="00B264AC"/>
    <w:rsid w:val="00B37F28"/>
    <w:rsid w:val="00B453AF"/>
    <w:rsid w:val="00B52126"/>
    <w:rsid w:val="00B536FF"/>
    <w:rsid w:val="00B57279"/>
    <w:rsid w:val="00B5767D"/>
    <w:rsid w:val="00B70719"/>
    <w:rsid w:val="00B73C98"/>
    <w:rsid w:val="00B76261"/>
    <w:rsid w:val="00B80A52"/>
    <w:rsid w:val="00B8339F"/>
    <w:rsid w:val="00B90EBF"/>
    <w:rsid w:val="00B924DA"/>
    <w:rsid w:val="00B93CF5"/>
    <w:rsid w:val="00BA3903"/>
    <w:rsid w:val="00BB0C4D"/>
    <w:rsid w:val="00BB24A7"/>
    <w:rsid w:val="00BB3FC9"/>
    <w:rsid w:val="00BB70F1"/>
    <w:rsid w:val="00BC1C36"/>
    <w:rsid w:val="00BE643F"/>
    <w:rsid w:val="00C04EF6"/>
    <w:rsid w:val="00C26A7D"/>
    <w:rsid w:val="00C379A5"/>
    <w:rsid w:val="00C42F06"/>
    <w:rsid w:val="00C47225"/>
    <w:rsid w:val="00C5521F"/>
    <w:rsid w:val="00C559A5"/>
    <w:rsid w:val="00C65359"/>
    <w:rsid w:val="00C71FD9"/>
    <w:rsid w:val="00C75925"/>
    <w:rsid w:val="00C842AB"/>
    <w:rsid w:val="00C87070"/>
    <w:rsid w:val="00CB1432"/>
    <w:rsid w:val="00CB600F"/>
    <w:rsid w:val="00CB7F14"/>
    <w:rsid w:val="00CC2434"/>
    <w:rsid w:val="00CC3549"/>
    <w:rsid w:val="00CC46A9"/>
    <w:rsid w:val="00CE0E15"/>
    <w:rsid w:val="00CE13F4"/>
    <w:rsid w:val="00CE417F"/>
    <w:rsid w:val="00CF6326"/>
    <w:rsid w:val="00CF72C1"/>
    <w:rsid w:val="00D048F9"/>
    <w:rsid w:val="00D1447D"/>
    <w:rsid w:val="00D1646C"/>
    <w:rsid w:val="00D33E9D"/>
    <w:rsid w:val="00D40BC3"/>
    <w:rsid w:val="00D423DE"/>
    <w:rsid w:val="00D47454"/>
    <w:rsid w:val="00D533F9"/>
    <w:rsid w:val="00D5344B"/>
    <w:rsid w:val="00D5699A"/>
    <w:rsid w:val="00D72A4D"/>
    <w:rsid w:val="00D74D4E"/>
    <w:rsid w:val="00D7795B"/>
    <w:rsid w:val="00D95874"/>
    <w:rsid w:val="00DA0AFF"/>
    <w:rsid w:val="00DA497D"/>
    <w:rsid w:val="00DC4D13"/>
    <w:rsid w:val="00DC7740"/>
    <w:rsid w:val="00DD11BA"/>
    <w:rsid w:val="00DE3C31"/>
    <w:rsid w:val="00DF6E95"/>
    <w:rsid w:val="00E07965"/>
    <w:rsid w:val="00E10160"/>
    <w:rsid w:val="00E133A6"/>
    <w:rsid w:val="00E14994"/>
    <w:rsid w:val="00E15152"/>
    <w:rsid w:val="00E272C0"/>
    <w:rsid w:val="00E32309"/>
    <w:rsid w:val="00E358BF"/>
    <w:rsid w:val="00E37994"/>
    <w:rsid w:val="00E43566"/>
    <w:rsid w:val="00E45557"/>
    <w:rsid w:val="00E51188"/>
    <w:rsid w:val="00E531D8"/>
    <w:rsid w:val="00E53C42"/>
    <w:rsid w:val="00E57AC8"/>
    <w:rsid w:val="00E60211"/>
    <w:rsid w:val="00E61F29"/>
    <w:rsid w:val="00E670FA"/>
    <w:rsid w:val="00E73C04"/>
    <w:rsid w:val="00E75120"/>
    <w:rsid w:val="00E756D3"/>
    <w:rsid w:val="00E76DAF"/>
    <w:rsid w:val="00E80532"/>
    <w:rsid w:val="00E87DBC"/>
    <w:rsid w:val="00E94463"/>
    <w:rsid w:val="00EA4BDF"/>
    <w:rsid w:val="00EA5BF9"/>
    <w:rsid w:val="00EB0637"/>
    <w:rsid w:val="00EB3625"/>
    <w:rsid w:val="00EC2FD2"/>
    <w:rsid w:val="00EC3C1E"/>
    <w:rsid w:val="00EC68FC"/>
    <w:rsid w:val="00EC6B7F"/>
    <w:rsid w:val="00ED5948"/>
    <w:rsid w:val="00ED6467"/>
    <w:rsid w:val="00EF13CF"/>
    <w:rsid w:val="00EF29FB"/>
    <w:rsid w:val="00EF5439"/>
    <w:rsid w:val="00F0113D"/>
    <w:rsid w:val="00F05900"/>
    <w:rsid w:val="00F24021"/>
    <w:rsid w:val="00F24527"/>
    <w:rsid w:val="00F3451E"/>
    <w:rsid w:val="00F43D6F"/>
    <w:rsid w:val="00F47F91"/>
    <w:rsid w:val="00F5194C"/>
    <w:rsid w:val="00F520CB"/>
    <w:rsid w:val="00F52F40"/>
    <w:rsid w:val="00F55CF1"/>
    <w:rsid w:val="00F55DCD"/>
    <w:rsid w:val="00F57C54"/>
    <w:rsid w:val="00F61E10"/>
    <w:rsid w:val="00F658CD"/>
    <w:rsid w:val="00F7707D"/>
    <w:rsid w:val="00F8115D"/>
    <w:rsid w:val="00F81D51"/>
    <w:rsid w:val="00F83199"/>
    <w:rsid w:val="00F87A98"/>
    <w:rsid w:val="00F90487"/>
    <w:rsid w:val="00F90A4A"/>
    <w:rsid w:val="00F90A56"/>
    <w:rsid w:val="00FA36FD"/>
    <w:rsid w:val="00FB03BF"/>
    <w:rsid w:val="00FB0852"/>
    <w:rsid w:val="00FB70D2"/>
    <w:rsid w:val="00FC2A1A"/>
    <w:rsid w:val="00FD030D"/>
    <w:rsid w:val="00FD2734"/>
    <w:rsid w:val="00FD29EB"/>
    <w:rsid w:val="00FD389F"/>
    <w:rsid w:val="00FD5EC9"/>
    <w:rsid w:val="00FE3501"/>
    <w:rsid w:val="00FE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EB"/>
    <w:rPr>
      <w:rFonts w:asciiTheme="minorHAnsi" w:eastAsiaTheme="minorHAnsi" w:hAnsi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3A6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D0B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9"/>
    <w:unhideWhenUsed/>
    <w:qFormat/>
    <w:rsid w:val="00A81D8B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C4D1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rsid w:val="00DC4D13"/>
    <w:pPr>
      <w:spacing w:after="120"/>
    </w:pPr>
  </w:style>
  <w:style w:type="paragraph" w:styleId="a5">
    <w:name w:val="List"/>
    <w:basedOn w:val="a4"/>
    <w:rsid w:val="00DC4D13"/>
  </w:style>
  <w:style w:type="paragraph" w:customStyle="1" w:styleId="11">
    <w:name w:val="Название1"/>
    <w:basedOn w:val="a"/>
    <w:rsid w:val="00DC4D13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DC4D13"/>
    <w:pPr>
      <w:suppressLineNumbers/>
    </w:pPr>
  </w:style>
  <w:style w:type="paragraph" w:styleId="a7">
    <w:name w:val="footnote text"/>
    <w:basedOn w:val="a"/>
    <w:link w:val="a8"/>
    <w:uiPriority w:val="99"/>
    <w:unhideWhenUsed/>
    <w:rsid w:val="009E1F90"/>
  </w:style>
  <w:style w:type="character" w:customStyle="1" w:styleId="a8">
    <w:name w:val="Текст сноски Знак"/>
    <w:link w:val="a7"/>
    <w:uiPriority w:val="99"/>
    <w:rsid w:val="009E1F90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a9">
    <w:name w:val="footnote reference"/>
    <w:uiPriority w:val="99"/>
    <w:unhideWhenUsed/>
    <w:rsid w:val="009E1F90"/>
    <w:rPr>
      <w:vertAlign w:val="superscript"/>
    </w:rPr>
  </w:style>
  <w:style w:type="paragraph" w:styleId="aa">
    <w:name w:val="Normal (Web)"/>
    <w:basedOn w:val="a"/>
    <w:uiPriority w:val="99"/>
    <w:unhideWhenUsed/>
    <w:rsid w:val="00B144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164E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21164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link w:val="2"/>
    <w:uiPriority w:val="9"/>
    <w:rsid w:val="002D0B6B"/>
    <w:rPr>
      <w:rFonts w:ascii="Cambria" w:hAnsi="Cambria" w:cs="Mangal"/>
      <w:b/>
      <w:bCs/>
      <w:i/>
      <w:iCs/>
      <w:sz w:val="28"/>
      <w:szCs w:val="25"/>
    </w:rPr>
  </w:style>
  <w:style w:type="character" w:customStyle="1" w:styleId="30">
    <w:name w:val="Заголовок 3 Знак"/>
    <w:link w:val="3"/>
    <w:uiPriority w:val="99"/>
    <w:rsid w:val="00A81D8B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link w:val="1"/>
    <w:uiPriority w:val="9"/>
    <w:rsid w:val="00E133A6"/>
    <w:rPr>
      <w:rFonts w:ascii="Cambria" w:hAnsi="Cambria" w:cs="Mangal"/>
      <w:b/>
      <w:bCs/>
      <w:kern w:val="32"/>
      <w:sz w:val="28"/>
      <w:szCs w:val="29"/>
      <w:lang w:eastAsia="hi-IN" w:bidi="hi-IN"/>
    </w:rPr>
  </w:style>
  <w:style w:type="paragraph" w:styleId="ad">
    <w:name w:val="TOC Heading"/>
    <w:basedOn w:val="1"/>
    <w:next w:val="a"/>
    <w:uiPriority w:val="39"/>
    <w:semiHidden/>
    <w:unhideWhenUsed/>
    <w:qFormat/>
    <w:rsid w:val="00E37994"/>
    <w:pPr>
      <w:keepLines/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37994"/>
    <w:pPr>
      <w:ind w:left="240"/>
    </w:pPr>
    <w:rPr>
      <w:rFonts w:cs="Mangal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E37994"/>
    <w:rPr>
      <w:rFonts w:cs="Mangal"/>
      <w:szCs w:val="21"/>
    </w:rPr>
  </w:style>
  <w:style w:type="character" w:styleId="ae">
    <w:name w:val="Hyperlink"/>
    <w:uiPriority w:val="99"/>
    <w:unhideWhenUsed/>
    <w:rsid w:val="00E3799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C3F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6C3FA6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6C3F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6C3FA6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s1">
    <w:name w:val="s_1"/>
    <w:basedOn w:val="a"/>
    <w:rsid w:val="00AD7017"/>
    <w:pPr>
      <w:spacing w:before="100" w:beforeAutospacing="1" w:after="100" w:afterAutospacing="1"/>
    </w:pPr>
    <w:rPr>
      <w:rFonts w:eastAsia="Times New Roman" w:cs="Times New Roman"/>
    </w:rPr>
  </w:style>
  <w:style w:type="character" w:styleId="af3">
    <w:name w:val="annotation reference"/>
    <w:uiPriority w:val="99"/>
    <w:semiHidden/>
    <w:unhideWhenUsed/>
    <w:rsid w:val="00E4356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43566"/>
    <w:rPr>
      <w:rFonts w:cs="Mangal"/>
      <w:szCs w:val="21"/>
    </w:rPr>
  </w:style>
  <w:style w:type="character" w:customStyle="1" w:styleId="af5">
    <w:name w:val="Текст примечания Знак"/>
    <w:link w:val="af4"/>
    <w:uiPriority w:val="99"/>
    <w:semiHidden/>
    <w:rsid w:val="00E43566"/>
    <w:rPr>
      <w:rFonts w:eastAsia="Arial Unicode MS" w:cs="Mangal"/>
      <w:kern w:val="1"/>
      <w:sz w:val="24"/>
      <w:szCs w:val="21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3566"/>
    <w:rPr>
      <w:b/>
      <w:bCs/>
      <w:sz w:val="20"/>
      <w:szCs w:val="18"/>
    </w:rPr>
  </w:style>
  <w:style w:type="character" w:customStyle="1" w:styleId="af7">
    <w:name w:val="Тема примечания Знак"/>
    <w:link w:val="af6"/>
    <w:uiPriority w:val="99"/>
    <w:semiHidden/>
    <w:rsid w:val="00E43566"/>
    <w:rPr>
      <w:rFonts w:eastAsia="Arial Unicode MS" w:cs="Mangal"/>
      <w:b/>
      <w:bCs/>
      <w:kern w:val="1"/>
      <w:sz w:val="24"/>
      <w:szCs w:val="18"/>
      <w:lang w:eastAsia="hi-IN" w:bidi="hi-IN"/>
    </w:rPr>
  </w:style>
  <w:style w:type="paragraph" w:styleId="af8">
    <w:name w:val="List Paragraph"/>
    <w:basedOn w:val="a"/>
    <w:uiPriority w:val="34"/>
    <w:qFormat/>
    <w:rsid w:val="00F8115D"/>
    <w:pPr>
      <w:ind w:left="720"/>
      <w:contextualSpacing/>
    </w:pPr>
    <w:rPr>
      <w:rFonts w:eastAsia="Times New Roman" w:cs="Times New Roman"/>
    </w:rPr>
  </w:style>
  <w:style w:type="table" w:styleId="af9">
    <w:name w:val="Table Grid"/>
    <w:basedOn w:val="a1"/>
    <w:uiPriority w:val="59"/>
    <w:rsid w:val="002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8F6DCE"/>
    <w:rPr>
      <w:rFonts w:asciiTheme="minorHAnsi" w:eastAsiaTheme="minorHAnsi" w:hAnsiTheme="minorHAnsi" w:cstheme="minorBidi"/>
      <w:sz w:val="24"/>
      <w:szCs w:val="24"/>
    </w:rPr>
  </w:style>
  <w:style w:type="paragraph" w:customStyle="1" w:styleId="p1">
    <w:name w:val="p1"/>
    <w:basedOn w:val="a"/>
    <w:rsid w:val="00ED6467"/>
    <w:rPr>
      <w:rFonts w:ascii="Calibri" w:eastAsia="Times New Roman" w:hAnsi="Calibri" w:cs="Times New Roman"/>
      <w:sz w:val="22"/>
      <w:szCs w:val="22"/>
    </w:rPr>
  </w:style>
  <w:style w:type="character" w:customStyle="1" w:styleId="s10">
    <w:name w:val="s1"/>
    <w:basedOn w:val="a0"/>
    <w:rsid w:val="00ED6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EB"/>
    <w:rPr>
      <w:rFonts w:asciiTheme="minorHAnsi" w:eastAsiaTheme="minorHAnsi" w:hAnsi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3A6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D0B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9"/>
    <w:unhideWhenUsed/>
    <w:qFormat/>
    <w:rsid w:val="00A81D8B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pPr>
      <w:suppressLineNumbers/>
    </w:pPr>
  </w:style>
  <w:style w:type="paragraph" w:styleId="a7">
    <w:name w:val="footnote text"/>
    <w:basedOn w:val="a"/>
    <w:link w:val="a8"/>
    <w:uiPriority w:val="99"/>
    <w:unhideWhenUsed/>
    <w:rsid w:val="009E1F90"/>
  </w:style>
  <w:style w:type="character" w:customStyle="1" w:styleId="a8">
    <w:name w:val="Текст сноски Знак"/>
    <w:link w:val="a7"/>
    <w:uiPriority w:val="99"/>
    <w:rsid w:val="009E1F90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a9">
    <w:name w:val="footnote reference"/>
    <w:uiPriority w:val="99"/>
    <w:unhideWhenUsed/>
    <w:rsid w:val="009E1F90"/>
    <w:rPr>
      <w:vertAlign w:val="superscript"/>
    </w:rPr>
  </w:style>
  <w:style w:type="paragraph" w:styleId="aa">
    <w:name w:val="Normal (Web)"/>
    <w:basedOn w:val="a"/>
    <w:uiPriority w:val="99"/>
    <w:unhideWhenUsed/>
    <w:rsid w:val="00B144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164E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21164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link w:val="2"/>
    <w:uiPriority w:val="9"/>
    <w:rsid w:val="002D0B6B"/>
    <w:rPr>
      <w:rFonts w:ascii="Cambria" w:hAnsi="Cambria" w:cs="Mangal"/>
      <w:b/>
      <w:bCs/>
      <w:i/>
      <w:iCs/>
      <w:sz w:val="28"/>
      <w:szCs w:val="25"/>
    </w:rPr>
  </w:style>
  <w:style w:type="character" w:customStyle="1" w:styleId="30">
    <w:name w:val="Заголовок 3 Знак"/>
    <w:link w:val="3"/>
    <w:uiPriority w:val="99"/>
    <w:rsid w:val="00A81D8B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link w:val="1"/>
    <w:uiPriority w:val="9"/>
    <w:rsid w:val="00E133A6"/>
    <w:rPr>
      <w:rFonts w:ascii="Cambria" w:hAnsi="Cambria" w:cs="Mangal"/>
      <w:b/>
      <w:bCs/>
      <w:kern w:val="32"/>
      <w:sz w:val="28"/>
      <w:szCs w:val="29"/>
      <w:lang w:eastAsia="hi-IN" w:bidi="hi-IN"/>
    </w:rPr>
  </w:style>
  <w:style w:type="paragraph" w:styleId="ad">
    <w:name w:val="TOC Heading"/>
    <w:basedOn w:val="1"/>
    <w:next w:val="a"/>
    <w:uiPriority w:val="39"/>
    <w:semiHidden/>
    <w:unhideWhenUsed/>
    <w:qFormat/>
    <w:rsid w:val="00E37994"/>
    <w:pPr>
      <w:keepLines/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37994"/>
    <w:pPr>
      <w:ind w:left="240"/>
    </w:pPr>
    <w:rPr>
      <w:rFonts w:cs="Mangal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E37994"/>
    <w:rPr>
      <w:rFonts w:cs="Mangal"/>
      <w:szCs w:val="21"/>
    </w:rPr>
  </w:style>
  <w:style w:type="character" w:styleId="ae">
    <w:name w:val="Hyperlink"/>
    <w:uiPriority w:val="99"/>
    <w:unhideWhenUsed/>
    <w:rsid w:val="00E3799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C3F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6C3FA6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6C3F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6C3FA6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s1">
    <w:name w:val="s_1"/>
    <w:basedOn w:val="a"/>
    <w:rsid w:val="00AD7017"/>
    <w:pPr>
      <w:spacing w:before="100" w:beforeAutospacing="1" w:after="100" w:afterAutospacing="1"/>
    </w:pPr>
    <w:rPr>
      <w:rFonts w:eastAsia="Times New Roman" w:cs="Times New Roman"/>
    </w:rPr>
  </w:style>
  <w:style w:type="character" w:styleId="af3">
    <w:name w:val="annotation reference"/>
    <w:uiPriority w:val="99"/>
    <w:semiHidden/>
    <w:unhideWhenUsed/>
    <w:rsid w:val="00E4356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43566"/>
    <w:rPr>
      <w:rFonts w:cs="Mangal"/>
      <w:szCs w:val="21"/>
    </w:rPr>
  </w:style>
  <w:style w:type="character" w:customStyle="1" w:styleId="af5">
    <w:name w:val="Текст примечания Знак"/>
    <w:link w:val="af4"/>
    <w:uiPriority w:val="99"/>
    <w:semiHidden/>
    <w:rsid w:val="00E43566"/>
    <w:rPr>
      <w:rFonts w:eastAsia="Arial Unicode MS" w:cs="Mangal"/>
      <w:kern w:val="1"/>
      <w:sz w:val="24"/>
      <w:szCs w:val="21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3566"/>
    <w:rPr>
      <w:b/>
      <w:bCs/>
      <w:sz w:val="20"/>
      <w:szCs w:val="18"/>
    </w:rPr>
  </w:style>
  <w:style w:type="character" w:customStyle="1" w:styleId="af7">
    <w:name w:val="Тема примечания Знак"/>
    <w:link w:val="af6"/>
    <w:uiPriority w:val="99"/>
    <w:semiHidden/>
    <w:rsid w:val="00E43566"/>
    <w:rPr>
      <w:rFonts w:eastAsia="Arial Unicode MS" w:cs="Mangal"/>
      <w:b/>
      <w:bCs/>
      <w:kern w:val="1"/>
      <w:sz w:val="24"/>
      <w:szCs w:val="18"/>
      <w:lang w:eastAsia="hi-IN" w:bidi="hi-IN"/>
    </w:rPr>
  </w:style>
  <w:style w:type="paragraph" w:styleId="af8">
    <w:name w:val="List Paragraph"/>
    <w:basedOn w:val="a"/>
    <w:uiPriority w:val="34"/>
    <w:qFormat/>
    <w:rsid w:val="00F8115D"/>
    <w:pPr>
      <w:ind w:left="720"/>
      <w:contextualSpacing/>
    </w:pPr>
    <w:rPr>
      <w:rFonts w:eastAsia="Times New Roman" w:cs="Times New Roman"/>
    </w:rPr>
  </w:style>
  <w:style w:type="table" w:styleId="af9">
    <w:name w:val="Table Grid"/>
    <w:basedOn w:val="a1"/>
    <w:uiPriority w:val="59"/>
    <w:rsid w:val="002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8F6DCE"/>
    <w:rPr>
      <w:rFonts w:asciiTheme="minorHAnsi" w:eastAsiaTheme="minorHAnsi" w:hAnsiTheme="minorHAnsi" w:cstheme="minorBidi"/>
      <w:sz w:val="24"/>
      <w:szCs w:val="24"/>
    </w:rPr>
  </w:style>
  <w:style w:type="paragraph" w:customStyle="1" w:styleId="p1">
    <w:name w:val="p1"/>
    <w:basedOn w:val="a"/>
    <w:rsid w:val="00ED6467"/>
    <w:rPr>
      <w:rFonts w:ascii="Calibri" w:eastAsia="Times New Roman" w:hAnsi="Calibri" w:cs="Times New Roman"/>
      <w:sz w:val="22"/>
      <w:szCs w:val="22"/>
    </w:rPr>
  </w:style>
  <w:style w:type="character" w:customStyle="1" w:styleId="s10">
    <w:name w:val="s1"/>
    <w:basedOn w:val="a0"/>
    <w:rsid w:val="00ED6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0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8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4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5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1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6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2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7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4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96;&#1080;%20&#1076;&#1086;&#1082;&#1091;&#1084;&#1077;&#1085;&#1090;&#1099;\&#1089;&#1072;&#1084;&#1086;&#1086;&#1073;&#1089;&#1083;&#1077;&#1076;&#1086;&#1074;&#1072;&#1085;&#1080;&#1077;%20&#1080;%20&#1080;&#1085;&#1092;%20&#1089;&#1087;&#1088;&#1072;&#1074;&#1082;&#1080;%20&#1096;&#1082;&#1086;&#1083;&#1099;\&#1089;&#1072;&#1084;&#1086;&#1086;&#1073;&#1089;&#1083;&#1077;&#1076;&#1086;&#1074;&#1072;&#1085;&#1080;&#1077;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radarChart>
        <c:radarStyle val="marker"/>
        <c:ser>
          <c:idx val="0"/>
          <c:order val="0"/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Социально-математический</c:v>
                </c:pt>
                <c:pt idx="1">
                  <c:v>Биолого-географический</c:v>
                </c:pt>
                <c:pt idx="2">
                  <c:v>Физико-математический</c:v>
                </c:pt>
                <c:pt idx="3">
                  <c:v>Индустриально-технологический</c:v>
                </c:pt>
                <c:pt idx="4">
                  <c:v>Математический</c:v>
                </c:pt>
                <c:pt idx="5">
                  <c:v>Оборонно-спортивный</c:v>
                </c:pt>
                <c:pt idx="6">
                  <c:v>Физико-химический</c:v>
                </c:pt>
                <c:pt idx="7">
                  <c:v>Соц.-гуманитарный</c:v>
                </c:pt>
                <c:pt idx="8">
                  <c:v>Филологический</c:v>
                </c:pt>
                <c:pt idx="9">
                  <c:v>Химико-биологиче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axId val="63500672"/>
        <c:axId val="63502208"/>
      </c:radarChart>
      <c:catAx>
        <c:axId val="63500672"/>
        <c:scaling>
          <c:orientation val="minMax"/>
        </c:scaling>
        <c:axPos val="b"/>
        <c:majorGridlines/>
        <c:tickLblPos val="nextTo"/>
        <c:crossAx val="63502208"/>
        <c:crosses val="autoZero"/>
        <c:auto val="1"/>
        <c:lblAlgn val="ctr"/>
        <c:lblOffset val="100"/>
      </c:catAx>
      <c:valAx>
        <c:axId val="6350220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635006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9699-F5B4-4083-8332-5C24106F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46</CharactersWithSpaces>
  <SharedDoc>false</SharedDoc>
  <HLinks>
    <vt:vector size="54" baseType="variant">
      <vt:variant>
        <vt:i4>11796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133321</vt:lpwstr>
      </vt:variant>
      <vt:variant>
        <vt:i4>11796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133320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133319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133318</vt:lpwstr>
      </vt:variant>
      <vt:variant>
        <vt:i4>11141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133317</vt:lpwstr>
      </vt:variant>
      <vt:variant>
        <vt:i4>11141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133316</vt:lpwstr>
      </vt:variant>
      <vt:variant>
        <vt:i4>11141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133315</vt:lpwstr>
      </vt:variant>
      <vt:variant>
        <vt:i4>11141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133314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1333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Zvereva</dc:creator>
  <cp:lastModifiedBy>сош с.Шняево</cp:lastModifiedBy>
  <cp:revision>8</cp:revision>
  <cp:lastPrinted>2017-03-10T16:08:00Z</cp:lastPrinted>
  <dcterms:created xsi:type="dcterms:W3CDTF">2017-12-01T07:38:00Z</dcterms:created>
  <dcterms:modified xsi:type="dcterms:W3CDTF">2017-12-01T07:26:00Z</dcterms:modified>
</cp:coreProperties>
</file>